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7722" w14:textId="77777777" w:rsidR="00B74831" w:rsidRDefault="00044B33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0A057723" w14:textId="77777777" w:rsidR="00B74831" w:rsidRDefault="00044B33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 w14:paraId="0A057724" w14:textId="77777777" w:rsidR="00B74831" w:rsidRDefault="00044B33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Вычислительная техника»</w:t>
      </w:r>
    </w:p>
    <w:p w14:paraId="0A057725" w14:textId="77777777" w:rsidR="00B74831" w:rsidRDefault="00B74831">
      <w:pPr>
        <w:ind w:firstLine="0"/>
        <w:jc w:val="center"/>
        <w:rPr>
          <w:rFonts w:eastAsia="Times New Roman" w:cs="Times New Roman"/>
        </w:rPr>
      </w:pPr>
    </w:p>
    <w:p w14:paraId="0A057726" w14:textId="77777777" w:rsidR="00B74831" w:rsidRDefault="00044B33">
      <w:pPr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sz w:val="36"/>
        </w:rPr>
        <w:t xml:space="preserve">Отчет по лабораторной работе </w:t>
      </w:r>
      <w:r>
        <w:rPr>
          <w:rFonts w:eastAsia="Segoe UI Symbol" w:cs="Times New Roman"/>
          <w:b/>
          <w:sz w:val="36"/>
        </w:rPr>
        <w:t>№</w:t>
      </w:r>
      <w:r>
        <w:rPr>
          <w:rFonts w:eastAsia="Times New Roman" w:cs="Times New Roman"/>
          <w:b/>
          <w:sz w:val="36"/>
        </w:rPr>
        <w:t>5</w:t>
      </w:r>
    </w:p>
    <w:p w14:paraId="0A057727" w14:textId="77777777" w:rsidR="00B74831" w:rsidRDefault="00044B33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Дисциплина: «Разработка профессиональных приложений»</w:t>
      </w:r>
    </w:p>
    <w:p w14:paraId="0A057728" w14:textId="77777777" w:rsidR="00B74831" w:rsidRPr="00044B33" w:rsidRDefault="00044B33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GIT</w:t>
      </w:r>
    </w:p>
    <w:p w14:paraId="0A057729" w14:textId="77777777" w:rsidR="00B74831" w:rsidRDefault="00044B33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ариант </w:t>
      </w:r>
      <w:r>
        <w:rPr>
          <w:rFonts w:eastAsia="Segoe UI Symbol" w:cs="Times New Roman"/>
        </w:rPr>
        <w:t>№19</w:t>
      </w:r>
    </w:p>
    <w:p w14:paraId="0A05772A" w14:textId="77777777" w:rsidR="00B74831" w:rsidRDefault="00044B33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Выполнил:</w:t>
      </w:r>
    </w:p>
    <w:p w14:paraId="0A05772B" w14:textId="28F4BFA6" w:rsidR="00B74831" w:rsidRDefault="00044B33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студент группы ИВТАС</w:t>
      </w:r>
      <w:r>
        <w:rPr>
          <w:rFonts w:eastAsia="Times New Roman" w:cs="Times New Roman"/>
        </w:rPr>
        <w:t>бд-22</w:t>
      </w:r>
    </w:p>
    <w:p w14:paraId="2148FD76" w14:textId="77777777" w:rsidR="00044B33" w:rsidRDefault="00044B33" w:rsidP="00044B33">
      <w:pPr>
        <w:ind w:firstLine="0"/>
        <w:jc w:val="right"/>
        <w:rPr>
          <w:rFonts w:eastAsia="Times New Roman"/>
        </w:rPr>
      </w:pPr>
      <w:r>
        <w:rPr>
          <w:rFonts w:eastAsia="Times New Roman"/>
        </w:rPr>
        <w:t>Сулейманов М.З.</w:t>
      </w:r>
    </w:p>
    <w:p w14:paraId="0A05772D" w14:textId="77777777" w:rsidR="00B74831" w:rsidRDefault="00B74831">
      <w:pPr>
        <w:ind w:firstLine="0"/>
        <w:jc w:val="right"/>
        <w:rPr>
          <w:rFonts w:eastAsia="Times New Roman" w:cs="Times New Roman"/>
        </w:rPr>
      </w:pPr>
    </w:p>
    <w:p w14:paraId="0A05772E" w14:textId="77777777" w:rsidR="00B74831" w:rsidRDefault="00044B33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Проверил:</w:t>
      </w:r>
    </w:p>
    <w:p w14:paraId="0A05772F" w14:textId="77777777" w:rsidR="00B74831" w:rsidRDefault="00044B33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подаватель кафедры </w:t>
      </w:r>
    </w:p>
    <w:p w14:paraId="0A057730" w14:textId="77777777" w:rsidR="00B74831" w:rsidRDefault="00044B33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«Вычислительная техника»</w:t>
      </w:r>
    </w:p>
    <w:p w14:paraId="0A057731" w14:textId="77777777" w:rsidR="00B74831" w:rsidRDefault="00044B33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Исхаков И.И.</w:t>
      </w:r>
    </w:p>
    <w:p w14:paraId="0A057732" w14:textId="77777777" w:rsidR="00B74831" w:rsidRDefault="00B74831">
      <w:pPr>
        <w:ind w:firstLine="0"/>
        <w:jc w:val="center"/>
        <w:rPr>
          <w:rFonts w:eastAsia="Times New Roman" w:cs="Times New Roman"/>
        </w:rPr>
      </w:pPr>
    </w:p>
    <w:p w14:paraId="0A057733" w14:textId="77777777" w:rsidR="00B74831" w:rsidRDefault="00B74831">
      <w:pPr>
        <w:ind w:firstLine="0"/>
        <w:jc w:val="center"/>
        <w:rPr>
          <w:rFonts w:eastAsia="Times New Roman" w:cs="Times New Roman"/>
        </w:rPr>
      </w:pPr>
    </w:p>
    <w:p w14:paraId="0A057734" w14:textId="77777777" w:rsidR="00B74831" w:rsidRDefault="00B74831">
      <w:pPr>
        <w:ind w:firstLine="0"/>
        <w:jc w:val="center"/>
        <w:rPr>
          <w:rFonts w:eastAsia="Times New Roman" w:cs="Times New Roman"/>
        </w:rPr>
      </w:pPr>
    </w:p>
    <w:p w14:paraId="0A057735" w14:textId="77777777" w:rsidR="00B74831" w:rsidRDefault="00B74831">
      <w:pPr>
        <w:ind w:firstLine="0"/>
        <w:jc w:val="center"/>
        <w:rPr>
          <w:rFonts w:eastAsia="Times New Roman" w:cs="Times New Roman"/>
        </w:rPr>
      </w:pPr>
    </w:p>
    <w:p w14:paraId="0A057736" w14:textId="77777777" w:rsidR="00B74831" w:rsidRDefault="00B74831">
      <w:pPr>
        <w:ind w:firstLine="0"/>
        <w:jc w:val="center"/>
        <w:rPr>
          <w:rFonts w:eastAsia="Times New Roman" w:cs="Times New Roman"/>
        </w:rPr>
      </w:pPr>
    </w:p>
    <w:p w14:paraId="0A057737" w14:textId="77777777" w:rsidR="00B74831" w:rsidRDefault="00044B33">
      <w:pPr>
        <w:ind w:firstLine="0"/>
        <w:jc w:val="center"/>
        <w:rPr>
          <w:rFonts w:cs="Times New Roman"/>
          <w:b/>
          <w:sz w:val="32"/>
        </w:rPr>
      </w:pPr>
      <w:r>
        <w:rPr>
          <w:rFonts w:eastAsia="Times New Roman" w:cs="Times New Roman"/>
        </w:rPr>
        <w:t>Ульяновск, 2023</w:t>
      </w:r>
      <w:r>
        <w:br w:type="page"/>
      </w:r>
    </w:p>
    <w:p w14:paraId="0A057738" w14:textId="77777777" w:rsidR="00B74831" w:rsidRDefault="00044B33">
      <w:pPr>
        <w:pStyle w:val="ab"/>
        <w:rPr>
          <w:rFonts w:eastAsia="Times New Roman"/>
          <w:sz w:val="28"/>
          <w:szCs w:val="28"/>
          <w:lang w:eastAsia="ru-RU"/>
        </w:rPr>
      </w:pPr>
      <w:r>
        <w:lastRenderedPageBreak/>
        <w:t>Задание по ва</w:t>
      </w:r>
      <w:r>
        <w:t>рианту</w:t>
      </w:r>
    </w:p>
    <w:p w14:paraId="0A057739" w14:textId="77777777" w:rsidR="00B74831" w:rsidRDefault="00044B33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Все дальнейшие действия необходимо сделать для исходных кодов, которые были получены на этапе выполнения лабораторной работы №4.</w:t>
      </w:r>
    </w:p>
    <w:p w14:paraId="0A05773A" w14:textId="77777777" w:rsidR="00B74831" w:rsidRDefault="00044B33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Задание:</w:t>
      </w:r>
    </w:p>
    <w:p w14:paraId="0A05773B" w14:textId="77777777" w:rsidR="00B74831" w:rsidRDefault="00044B33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 xml:space="preserve">1. Установить Git (https://git-scm.com/) </w:t>
      </w:r>
    </w:p>
    <w:p w14:paraId="0A05773C" w14:textId="77777777" w:rsidR="00B74831" w:rsidRDefault="00044B33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2. Командами в КОНСОЛИ:</w:t>
      </w:r>
    </w:p>
    <w:p w14:paraId="0A05773D" w14:textId="77777777" w:rsidR="00B74831" w:rsidRDefault="00044B33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2.1. Создать локальный </w:t>
      </w:r>
      <w:r>
        <w:rPr>
          <w:lang w:eastAsia="ru-RU"/>
        </w:rPr>
        <w:t>репозиторий</w:t>
      </w:r>
    </w:p>
    <w:p w14:paraId="0A05773E" w14:textId="77777777" w:rsidR="00B74831" w:rsidRDefault="00044B33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2. Добавить несколько файлов</w:t>
      </w:r>
    </w:p>
    <w:p w14:paraId="0A05773F" w14:textId="77777777" w:rsidR="00B74831" w:rsidRDefault="00044B33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3. Сделать один из файлов игнорируемым</w:t>
      </w:r>
    </w:p>
    <w:p w14:paraId="0A057740" w14:textId="77777777" w:rsidR="00B74831" w:rsidRDefault="00044B33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4. Зафиксировать изменения</w:t>
      </w:r>
    </w:p>
    <w:p w14:paraId="0A057741" w14:textId="77777777" w:rsidR="00B74831" w:rsidRDefault="00044B33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5. Внести изменения в файлы и зафиксировать изменения</w:t>
      </w:r>
    </w:p>
    <w:p w14:paraId="0A057742" w14:textId="77777777" w:rsidR="00B74831" w:rsidRDefault="00044B33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6. Создать несколько бранчей, редактировать файлы в разных бранчах и фиксир</w:t>
      </w:r>
      <w:r>
        <w:rPr>
          <w:lang w:eastAsia="ru-RU"/>
        </w:rPr>
        <w:t>овать изменения. Осуществить слияние двух веток в одну.</w:t>
      </w:r>
    </w:p>
    <w:p w14:paraId="0A057743" w14:textId="77777777" w:rsidR="00B74831" w:rsidRDefault="00044B33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7. Создать аккаунт github (если его нет, а если уже имеется, то использовать его), отправить исходные коды в удаленный репозиторий.</w:t>
      </w:r>
    </w:p>
    <w:p w14:paraId="0A057744" w14:textId="77777777" w:rsidR="00B74831" w:rsidRDefault="00044B33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2.8. Склонировать удаленный репозиторий в папку, </w:t>
      </w:r>
      <w:r>
        <w:rPr>
          <w:lang w:eastAsia="ru-RU"/>
        </w:rPr>
        <w:t>отличную от оригинальной.</w:t>
      </w:r>
    </w:p>
    <w:p w14:paraId="0A057745" w14:textId="77777777" w:rsidR="00B74831" w:rsidRDefault="00044B33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9. Добиться конфликта файлов при применении изменений в оригинальном репозитории.</w:t>
      </w:r>
    </w:p>
    <w:p w14:paraId="0A057746" w14:textId="77777777" w:rsidR="00B74831" w:rsidRDefault="00044B33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10. Разрешить конфликт.</w:t>
      </w:r>
    </w:p>
    <w:p w14:paraId="0A057747" w14:textId="77777777" w:rsidR="00B74831" w:rsidRDefault="00044B33">
      <w:pPr>
        <w:spacing w:before="60" w:after="60"/>
        <w:ind w:firstLine="0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11 Подготовить отчет о проделанной работе и прикрепить его в качестве ответа на это задание в learn. Отчет долже</w:t>
      </w:r>
      <w:r>
        <w:rPr>
          <w:lang w:eastAsia="ru-RU"/>
        </w:rPr>
        <w:t>н содержать список выполняемых в процессе выполнения лабораторной работы команд с их описанием, а также результат выполнения команд, скриншоты страниц с удаленного репозитория, чтоб были видны ветки и история операций (адрес репозитория также необходимо пр</w:t>
      </w:r>
      <w:r>
        <w:rPr>
          <w:lang w:eastAsia="ru-RU"/>
        </w:rPr>
        <w:t>едоставить).</w:t>
      </w:r>
    </w:p>
    <w:p w14:paraId="0A057748" w14:textId="77777777" w:rsidR="00B74831" w:rsidRDefault="00044B33">
      <w:pPr>
        <w:spacing w:before="0" w:after="160" w:line="259" w:lineRule="auto"/>
        <w:ind w:firstLine="0"/>
        <w:jc w:val="left"/>
        <w:rPr>
          <w:rFonts w:eastAsia="Times New Roman" w:cs="Times New Roman"/>
          <w:b/>
          <w:sz w:val="32"/>
          <w:szCs w:val="32"/>
          <w:lang w:eastAsia="ru-RU"/>
        </w:rPr>
      </w:pPr>
      <w:r>
        <w:br w:type="page"/>
      </w:r>
    </w:p>
    <w:p w14:paraId="0A057749" w14:textId="77777777" w:rsidR="00B74831" w:rsidRDefault="00044B33">
      <w:pPr>
        <w:spacing w:before="60" w:after="60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lastRenderedPageBreak/>
        <w:t>Описание реализации</w:t>
      </w:r>
    </w:p>
    <w:p w14:paraId="0A05774A" w14:textId="77777777" w:rsidR="00B74831" w:rsidRDefault="00044B33">
      <w:pPr>
        <w:rPr>
          <w:lang w:eastAsia="ru-RU"/>
        </w:rPr>
      </w:pPr>
      <w:r>
        <w:rPr>
          <w:lang w:eastAsia="ru-RU"/>
        </w:rPr>
        <w:t>До выполнения данной лабораторной работы был уже создан и склонирован репозиторий по данному предмету.</w:t>
      </w:r>
    </w:p>
    <w:p w14:paraId="0A05774B" w14:textId="77777777" w:rsidR="00B74831" w:rsidRDefault="00044B33">
      <w:pPr>
        <w:rPr>
          <w:lang w:eastAsia="ru-RU"/>
        </w:rPr>
      </w:pPr>
      <w:r>
        <w:rPr>
          <w:lang w:eastAsia="ru-RU"/>
        </w:rPr>
        <w:t>В начале была скопирована папка 4 лабораторной работы в созданную папку 5 лабораторной работы, после чего использовали</w:t>
      </w:r>
      <w:r>
        <w:rPr>
          <w:lang w:eastAsia="ru-RU"/>
        </w:rPr>
        <w:t>сь команды для добавления изменений в репозиторий, в котором ещё нет других веток.</w:t>
      </w:r>
    </w:p>
    <w:p w14:paraId="0A05774C" w14:textId="77777777" w:rsidR="00B74831" w:rsidRDefault="00044B33">
      <w:pPr>
        <w:jc w:val="right"/>
        <w:rPr>
          <w:lang w:eastAsia="ru-RU"/>
        </w:rPr>
      </w:pPr>
      <w:r>
        <w:rPr>
          <w:lang w:eastAsia="ru-RU"/>
        </w:rPr>
        <w:t>Листинг 1. Использованные команды</w:t>
      </w:r>
    </w:p>
    <w:tbl>
      <w:tblPr>
        <w:tblStyle w:val="ac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B74831" w14:paraId="0A057751" w14:textId="77777777">
        <w:tc>
          <w:tcPr>
            <w:tcW w:w="9060" w:type="dxa"/>
          </w:tcPr>
          <w:p w14:paraId="0A05774D" w14:textId="77777777" w:rsidR="00B74831" w:rsidRDefault="00044B33">
            <w:pPr>
              <w:spacing w:after="0"/>
              <w:ind w:firstLine="0"/>
              <w:rPr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cp -r '4 лаба' '5 лаба'</w:t>
            </w:r>
          </w:p>
          <w:p w14:paraId="0A05774E" w14:textId="77777777" w:rsidR="00B74831" w:rsidRDefault="00044B33">
            <w:pPr>
              <w:spacing w:after="0"/>
              <w:ind w:firstLine="0"/>
              <w:rPr>
                <w:szCs w:val="28"/>
                <w:lang w:val="en-US" w:eastAsia="ru-RU"/>
              </w:rPr>
            </w:pPr>
            <w:r>
              <w:rPr>
                <w:rFonts w:eastAsia="Calibri"/>
                <w:szCs w:val="28"/>
                <w:lang w:val="en-US" w:eastAsia="ru-RU"/>
              </w:rPr>
              <w:t>git add .</w:t>
            </w:r>
          </w:p>
          <w:p w14:paraId="0A05774F" w14:textId="77777777" w:rsidR="00B74831" w:rsidRDefault="00044B33">
            <w:pPr>
              <w:spacing w:after="0"/>
              <w:ind w:firstLine="0"/>
              <w:rPr>
                <w:szCs w:val="28"/>
                <w:lang w:val="en-US" w:eastAsia="ru-RU"/>
              </w:rPr>
            </w:pPr>
            <w:r>
              <w:rPr>
                <w:rFonts w:eastAsia="Calibri"/>
                <w:szCs w:val="28"/>
                <w:lang w:val="en-US" w:eastAsia="ru-RU"/>
              </w:rPr>
              <w:t>git commit -m init_lab5</w:t>
            </w:r>
          </w:p>
          <w:p w14:paraId="0A057750" w14:textId="77777777" w:rsidR="00B74831" w:rsidRDefault="00044B33">
            <w:pPr>
              <w:ind w:firstLine="0"/>
              <w:rPr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git push</w:t>
            </w:r>
          </w:p>
        </w:tc>
      </w:tr>
    </w:tbl>
    <w:p w14:paraId="0A057752" w14:textId="77777777" w:rsidR="00B74831" w:rsidRDefault="00044B33">
      <w:pPr>
        <w:rPr>
          <w:lang w:eastAsia="ru-RU"/>
        </w:rPr>
      </w:pPr>
      <w:r>
        <w:rPr>
          <w:lang w:eastAsia="ru-RU"/>
        </w:rPr>
        <w:t xml:space="preserve">После чего были добавлены папки </w:t>
      </w:r>
      <w:r>
        <w:rPr>
          <w:lang w:val="en-US" w:eastAsia="ru-RU"/>
        </w:rPr>
        <w:t>test</w:t>
      </w:r>
      <w:r>
        <w:rPr>
          <w:lang w:eastAsia="ru-RU"/>
        </w:rPr>
        <w:t xml:space="preserve">1 и </w:t>
      </w:r>
      <w:r>
        <w:rPr>
          <w:lang w:val="en-US" w:eastAsia="ru-RU"/>
        </w:rPr>
        <w:t>test</w:t>
      </w:r>
      <w:r>
        <w:rPr>
          <w:lang w:eastAsia="ru-RU"/>
        </w:rPr>
        <w:t>2 с .</w:t>
      </w:r>
      <w:r>
        <w:rPr>
          <w:lang w:val="en-US" w:eastAsia="ru-RU"/>
        </w:rPr>
        <w:t>txt</w:t>
      </w:r>
      <w:r>
        <w:rPr>
          <w:lang w:eastAsia="ru-RU"/>
        </w:rPr>
        <w:t xml:space="preserve"> файлами с соответствующими названиями папок в папке ‘5 лаба’. И также закоммичена и запушена в </w:t>
      </w:r>
      <w:r>
        <w:rPr>
          <w:lang w:val="en-US" w:eastAsia="ru-RU"/>
        </w:rPr>
        <w:t>main</w:t>
      </w:r>
      <w:r>
        <w:rPr>
          <w:lang w:eastAsia="ru-RU"/>
        </w:rPr>
        <w:t>.</w:t>
      </w:r>
    </w:p>
    <w:p w14:paraId="0A057753" w14:textId="77777777" w:rsidR="00B74831" w:rsidRDefault="00044B33">
      <w:pPr>
        <w:rPr>
          <w:lang w:eastAsia="ru-RU"/>
        </w:rPr>
      </w:pPr>
      <w:r>
        <w:rPr>
          <w:lang w:eastAsia="ru-RU"/>
        </w:rPr>
        <w:t xml:space="preserve">Далее была создана ветка </w:t>
      </w:r>
      <w:r>
        <w:rPr>
          <w:lang w:val="en-US" w:eastAsia="ru-RU"/>
        </w:rPr>
        <w:t>test</w:t>
      </w:r>
      <w:r>
        <w:rPr>
          <w:lang w:eastAsia="ru-RU"/>
        </w:rPr>
        <w:t xml:space="preserve">1, и добавлена в ней папка </w:t>
      </w:r>
      <w:r>
        <w:rPr>
          <w:lang w:val="en-US" w:eastAsia="ru-RU"/>
        </w:rPr>
        <w:t>test</w:t>
      </w:r>
      <w:r>
        <w:rPr>
          <w:lang w:eastAsia="ru-RU"/>
        </w:rPr>
        <w:t>3 также с содержимым в папке ‘5 лаба’. А также закоммичена и запушена в эту же ветку на репози</w:t>
      </w:r>
      <w:r>
        <w:rPr>
          <w:lang w:eastAsia="ru-RU"/>
        </w:rPr>
        <w:t>торий.</w:t>
      </w:r>
    </w:p>
    <w:p w14:paraId="0A057754" w14:textId="77777777" w:rsidR="00B74831" w:rsidRDefault="00044B33">
      <w:pPr>
        <w:jc w:val="right"/>
        <w:rPr>
          <w:lang w:eastAsia="ru-RU"/>
        </w:rPr>
      </w:pPr>
      <w:r>
        <w:rPr>
          <w:lang w:eastAsia="ru-RU"/>
        </w:rPr>
        <w:t xml:space="preserve">Листинг 2. Создание ветки </w:t>
      </w:r>
      <w:r>
        <w:rPr>
          <w:lang w:val="en-US" w:eastAsia="ru-RU"/>
        </w:rPr>
        <w:t>test</w:t>
      </w:r>
      <w:r>
        <w:rPr>
          <w:lang w:eastAsia="ru-RU"/>
        </w:rPr>
        <w:t>1 и работа в ней</w:t>
      </w:r>
    </w:p>
    <w:tbl>
      <w:tblPr>
        <w:tblStyle w:val="ac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B74831" w14:paraId="0A05775D" w14:textId="77777777">
        <w:tc>
          <w:tcPr>
            <w:tcW w:w="9060" w:type="dxa"/>
          </w:tcPr>
          <w:p w14:paraId="0A057755" w14:textId="77777777" w:rsidR="00B74831" w:rsidRDefault="00044B33">
            <w:pPr>
              <w:spacing w:after="0"/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branch test1</w:t>
            </w:r>
          </w:p>
          <w:p w14:paraId="0A057756" w14:textId="77777777" w:rsidR="00B74831" w:rsidRDefault="00044B33">
            <w:pPr>
              <w:spacing w:after="0"/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checkout test1</w:t>
            </w:r>
          </w:p>
          <w:p w14:paraId="0A057757" w14:textId="77777777" w:rsidR="00B74831" w:rsidRDefault="00044B33">
            <w:pPr>
              <w:spacing w:after="0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________________________________</w:t>
            </w:r>
          </w:p>
          <w:p w14:paraId="0A057758" w14:textId="77777777" w:rsidR="00B74831" w:rsidRDefault="00044B33">
            <w:pPr>
              <w:spacing w:after="0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добавлена папка test3 с содержимым</w:t>
            </w:r>
          </w:p>
          <w:p w14:paraId="0A057759" w14:textId="77777777" w:rsidR="00B74831" w:rsidRDefault="00044B33">
            <w:pPr>
              <w:spacing w:after="0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________________________________</w:t>
            </w:r>
          </w:p>
          <w:p w14:paraId="0A05775A" w14:textId="77777777" w:rsidR="00B74831" w:rsidRDefault="00044B33">
            <w:pPr>
              <w:spacing w:after="0"/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add .</w:t>
            </w:r>
          </w:p>
          <w:p w14:paraId="0A05775B" w14:textId="77777777" w:rsidR="00B74831" w:rsidRDefault="00044B33">
            <w:pPr>
              <w:spacing w:after="0"/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lastRenderedPageBreak/>
              <w:t>git commit -m branch_commit1</w:t>
            </w:r>
          </w:p>
          <w:p w14:paraId="0A05775C" w14:textId="77777777" w:rsidR="00B74831" w:rsidRDefault="00044B33">
            <w:pPr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git push origin test1</w:t>
            </w:r>
          </w:p>
        </w:tc>
      </w:tr>
    </w:tbl>
    <w:p w14:paraId="0A05775E" w14:textId="77777777" w:rsidR="00B74831" w:rsidRDefault="00044B33">
      <w:pPr>
        <w:rPr>
          <w:lang w:eastAsia="ru-RU"/>
        </w:rPr>
      </w:pPr>
      <w:r>
        <w:rPr>
          <w:lang w:eastAsia="ru-RU"/>
        </w:rPr>
        <w:lastRenderedPageBreak/>
        <w:t xml:space="preserve"> </w:t>
      </w:r>
      <w:r>
        <w:rPr>
          <w:lang w:eastAsia="ru-RU"/>
        </w:rPr>
        <w:t xml:space="preserve">Следующее что было сделано, это создание ещё одной ветки </w:t>
      </w:r>
      <w:r>
        <w:rPr>
          <w:lang w:val="en-US" w:eastAsia="ru-RU"/>
        </w:rPr>
        <w:t>test</w:t>
      </w:r>
      <w:r>
        <w:rPr>
          <w:lang w:eastAsia="ru-RU"/>
        </w:rPr>
        <w:t xml:space="preserve">2 с добавлением файла </w:t>
      </w:r>
      <w:r>
        <w:rPr>
          <w:lang w:val="en-US" w:eastAsia="ru-RU"/>
        </w:rPr>
        <w:t>test</w:t>
      </w:r>
      <w:r>
        <w:rPr>
          <w:lang w:eastAsia="ru-RU"/>
        </w:rPr>
        <w:t>4.</w:t>
      </w:r>
      <w:r>
        <w:rPr>
          <w:lang w:val="en-US" w:eastAsia="ru-RU"/>
        </w:rPr>
        <w:t>txt</w:t>
      </w:r>
      <w:r>
        <w:rPr>
          <w:lang w:eastAsia="ru-RU"/>
        </w:rPr>
        <w:t xml:space="preserve"> в папку ‘5 лаба’</w:t>
      </w:r>
    </w:p>
    <w:p w14:paraId="0A05775F" w14:textId="77777777" w:rsidR="00B74831" w:rsidRDefault="00044B33">
      <w:pPr>
        <w:jc w:val="right"/>
        <w:rPr>
          <w:lang w:eastAsia="ru-RU"/>
        </w:rPr>
      </w:pPr>
      <w:r>
        <w:rPr>
          <w:lang w:eastAsia="ru-RU"/>
        </w:rPr>
        <w:t xml:space="preserve">Листинг 3. Создание ветки </w:t>
      </w:r>
      <w:r>
        <w:rPr>
          <w:lang w:val="en-US" w:eastAsia="ru-RU"/>
        </w:rPr>
        <w:t>test</w:t>
      </w:r>
      <w:r>
        <w:rPr>
          <w:lang w:eastAsia="ru-RU"/>
        </w:rPr>
        <w:t>2 и работа в ней</w:t>
      </w:r>
    </w:p>
    <w:tbl>
      <w:tblPr>
        <w:tblStyle w:val="ac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B74831" w14:paraId="0A057768" w14:textId="77777777">
        <w:tc>
          <w:tcPr>
            <w:tcW w:w="9060" w:type="dxa"/>
          </w:tcPr>
          <w:p w14:paraId="0A057760" w14:textId="77777777" w:rsidR="00B74831" w:rsidRDefault="00044B33">
            <w:pPr>
              <w:spacing w:after="0"/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branch test2</w:t>
            </w:r>
          </w:p>
          <w:p w14:paraId="0A057761" w14:textId="77777777" w:rsidR="00B74831" w:rsidRDefault="00044B33">
            <w:pPr>
              <w:spacing w:after="0"/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checkout test2</w:t>
            </w:r>
          </w:p>
          <w:p w14:paraId="0A057762" w14:textId="77777777" w:rsidR="00B74831" w:rsidRDefault="00044B33">
            <w:pPr>
              <w:spacing w:after="0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________________________________</w:t>
            </w:r>
          </w:p>
          <w:p w14:paraId="0A057763" w14:textId="77777777" w:rsidR="00B74831" w:rsidRDefault="00044B33">
            <w:pPr>
              <w:spacing w:after="0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добавлен файл test4 с содержим</w:t>
            </w:r>
            <w:r>
              <w:rPr>
                <w:rFonts w:eastAsia="Calibri"/>
                <w:lang w:eastAsia="ru-RU"/>
              </w:rPr>
              <w:t>ым</w:t>
            </w:r>
          </w:p>
          <w:p w14:paraId="0A057764" w14:textId="77777777" w:rsidR="00B74831" w:rsidRDefault="00044B33">
            <w:pPr>
              <w:spacing w:after="0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________________________________</w:t>
            </w:r>
          </w:p>
          <w:p w14:paraId="0A057765" w14:textId="77777777" w:rsidR="00B74831" w:rsidRDefault="00044B33">
            <w:pPr>
              <w:spacing w:after="0"/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add .</w:t>
            </w:r>
          </w:p>
          <w:p w14:paraId="0A057766" w14:textId="77777777" w:rsidR="00B74831" w:rsidRDefault="00044B33">
            <w:pPr>
              <w:spacing w:after="0"/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commit -m branch_commit2</w:t>
            </w:r>
          </w:p>
          <w:p w14:paraId="0A057767" w14:textId="77777777" w:rsidR="00B74831" w:rsidRDefault="00044B33">
            <w:pPr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git push origin test2</w:t>
            </w:r>
          </w:p>
        </w:tc>
      </w:tr>
    </w:tbl>
    <w:p w14:paraId="0A057769" w14:textId="77777777" w:rsidR="00B74831" w:rsidRDefault="00044B33">
      <w:pPr>
        <w:rPr>
          <w:lang w:eastAsia="ru-RU"/>
        </w:rPr>
      </w:pPr>
      <w:r>
        <w:rPr>
          <w:lang w:eastAsia="ru-RU"/>
        </w:rPr>
        <w:t xml:space="preserve">Далее было сделано слияние ветки </w:t>
      </w:r>
      <w:r>
        <w:rPr>
          <w:lang w:val="en-US" w:eastAsia="ru-RU"/>
        </w:rPr>
        <w:t>test</w:t>
      </w:r>
      <w:r>
        <w:rPr>
          <w:lang w:eastAsia="ru-RU"/>
        </w:rPr>
        <w:t xml:space="preserve">1 с веткой </w:t>
      </w:r>
      <w:r>
        <w:rPr>
          <w:lang w:val="en-US" w:eastAsia="ru-RU"/>
        </w:rPr>
        <w:t>test</w:t>
      </w:r>
      <w:r>
        <w:rPr>
          <w:lang w:eastAsia="ru-RU"/>
        </w:rPr>
        <w:t>2</w:t>
      </w:r>
    </w:p>
    <w:p w14:paraId="0A05776A" w14:textId="77777777" w:rsidR="00B74831" w:rsidRDefault="00044B33">
      <w:pPr>
        <w:jc w:val="right"/>
        <w:rPr>
          <w:lang w:eastAsia="ru-RU"/>
        </w:rPr>
      </w:pPr>
      <w:r>
        <w:rPr>
          <w:lang w:eastAsia="ru-RU"/>
        </w:rPr>
        <w:t>Листинг 4. Слияние веток</w:t>
      </w:r>
    </w:p>
    <w:tbl>
      <w:tblPr>
        <w:tblStyle w:val="ac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B74831" w:rsidRPr="00044B33" w14:paraId="0A05776D" w14:textId="77777777">
        <w:tc>
          <w:tcPr>
            <w:tcW w:w="9060" w:type="dxa"/>
          </w:tcPr>
          <w:p w14:paraId="0A05776B" w14:textId="77777777" w:rsidR="00B74831" w:rsidRDefault="00044B33">
            <w:pPr>
              <w:spacing w:after="0"/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checkout test1</w:t>
            </w:r>
          </w:p>
          <w:p w14:paraId="0A05776C" w14:textId="77777777" w:rsidR="00B74831" w:rsidRDefault="00044B33">
            <w:pPr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merge test2</w:t>
            </w:r>
          </w:p>
        </w:tc>
      </w:tr>
    </w:tbl>
    <w:p w14:paraId="0A05776E" w14:textId="77777777" w:rsidR="00B74831" w:rsidRDefault="00044B33">
      <w:pPr>
        <w:rPr>
          <w:lang w:eastAsia="ru-RU"/>
        </w:rPr>
      </w:pPr>
      <w:r>
        <w:rPr>
          <w:lang w:eastAsia="ru-RU"/>
        </w:rPr>
        <w:t xml:space="preserve">Далее был добавлен файл </w:t>
      </w:r>
      <w:r>
        <w:rPr>
          <w:lang w:eastAsia="ru-RU"/>
        </w:rPr>
        <w:t>ignored.txt с содержимым в корневую папку и .gitignore, в котором был прописан путь к данному файлу, чтобы при добавлении, коммите и пуше в репозиторий он не добавлялся.</w:t>
      </w:r>
    </w:p>
    <w:p w14:paraId="0A05776F" w14:textId="77777777" w:rsidR="00B74831" w:rsidRDefault="00044B33">
      <w:pPr>
        <w:jc w:val="right"/>
        <w:rPr>
          <w:lang w:eastAsia="ru-RU"/>
        </w:rPr>
      </w:pPr>
      <w:r>
        <w:rPr>
          <w:lang w:eastAsia="ru-RU"/>
        </w:rPr>
        <w:t xml:space="preserve">Листинг 5. </w:t>
      </w:r>
      <w:r>
        <w:rPr>
          <w:lang w:val="en-US" w:eastAsia="ru-RU"/>
        </w:rPr>
        <w:t>C</w:t>
      </w:r>
      <w:r>
        <w:rPr>
          <w:lang w:eastAsia="ru-RU"/>
        </w:rPr>
        <w:t>оздание игнорируемого файла</w:t>
      </w:r>
    </w:p>
    <w:tbl>
      <w:tblPr>
        <w:tblStyle w:val="ac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B74831" w:rsidRPr="00044B33" w14:paraId="0A057777" w14:textId="77777777">
        <w:tc>
          <w:tcPr>
            <w:tcW w:w="9060" w:type="dxa"/>
          </w:tcPr>
          <w:p w14:paraId="0A057770" w14:textId="77777777" w:rsidR="00B74831" w:rsidRDefault="00044B33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ed ignored.txt</w:t>
            </w:r>
          </w:p>
          <w:p w14:paraId="0A057771" w14:textId="77777777" w:rsidR="00B74831" w:rsidRDefault="00044B33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touch .gitignore</w:t>
            </w:r>
          </w:p>
          <w:p w14:paraId="0A057772" w14:textId="77777777" w:rsidR="00B74831" w:rsidRDefault="00044B33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lastRenderedPageBreak/>
              <w:t>vi .gitignore</w:t>
            </w:r>
          </w:p>
          <w:p w14:paraId="0A057773" w14:textId="77777777" w:rsidR="00B74831" w:rsidRDefault="00044B33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checkout main</w:t>
            </w:r>
          </w:p>
          <w:p w14:paraId="0A057774" w14:textId="77777777" w:rsidR="00B74831" w:rsidRDefault="00044B33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add .</w:t>
            </w:r>
          </w:p>
          <w:p w14:paraId="0A057775" w14:textId="77777777" w:rsidR="00B74831" w:rsidRDefault="00044B33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commit -m added_ignore</w:t>
            </w:r>
          </w:p>
          <w:p w14:paraId="0A057776" w14:textId="77777777" w:rsidR="00B74831" w:rsidRDefault="00044B33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push origin main</w:t>
            </w:r>
          </w:p>
        </w:tc>
      </w:tr>
    </w:tbl>
    <w:p w14:paraId="0A057778" w14:textId="77777777" w:rsidR="00B74831" w:rsidRDefault="00044B33">
      <w:pPr>
        <w:rPr>
          <w:lang w:eastAsia="ru-RU"/>
        </w:rPr>
      </w:pPr>
      <w:r>
        <w:rPr>
          <w:lang w:eastAsia="ru-RU"/>
        </w:rPr>
        <w:lastRenderedPageBreak/>
        <w:t>Конфликт файлов можно осуществить при изменении одних и тех же файлов в разных ветках, или добавления одних и тех же файлов в разных ветках.</w:t>
      </w:r>
    </w:p>
    <w:p w14:paraId="0A057779" w14:textId="77777777" w:rsidR="00B74831" w:rsidRDefault="00044B33">
      <w:pPr>
        <w:rPr>
          <w:lang w:eastAsia="ru-RU"/>
        </w:rPr>
      </w:pPr>
      <w:r>
        <w:rPr>
          <w:lang w:eastAsia="ru-RU"/>
        </w:rPr>
        <w:t xml:space="preserve">Поскольку уже были созданы текстовые файлы в репозитории и запушены, то я в ветке </w:t>
      </w:r>
      <w:r>
        <w:rPr>
          <w:lang w:val="en-US" w:eastAsia="ru-RU"/>
        </w:rPr>
        <w:t>test</w:t>
      </w:r>
      <w:r>
        <w:rPr>
          <w:lang w:eastAsia="ru-RU"/>
        </w:rPr>
        <w:t xml:space="preserve">1 и </w:t>
      </w:r>
      <w:r>
        <w:rPr>
          <w:lang w:val="en-US" w:eastAsia="ru-RU"/>
        </w:rPr>
        <w:t>test</w:t>
      </w:r>
      <w:r>
        <w:rPr>
          <w:lang w:eastAsia="ru-RU"/>
        </w:rPr>
        <w:t xml:space="preserve">2 изменил содержание </w:t>
      </w:r>
      <w:r>
        <w:rPr>
          <w:lang w:val="en-US" w:eastAsia="ru-RU"/>
        </w:rPr>
        <w:t>test</w:t>
      </w:r>
      <w:r>
        <w:rPr>
          <w:lang w:eastAsia="ru-RU"/>
        </w:rPr>
        <w:t>4.</w:t>
      </w:r>
      <w:r>
        <w:rPr>
          <w:lang w:val="en-US" w:eastAsia="ru-RU"/>
        </w:rPr>
        <w:t>txt</w:t>
      </w:r>
      <w:r>
        <w:rPr>
          <w:lang w:eastAsia="ru-RU"/>
        </w:rPr>
        <w:t xml:space="preserve"> в папке ‘5 лаба’. Каждую из них закоммитил и запушил, а потом попытался слить.</w:t>
      </w:r>
    </w:p>
    <w:p w14:paraId="0A05777A" w14:textId="77777777" w:rsidR="00B74831" w:rsidRDefault="00044B33">
      <w:pPr>
        <w:jc w:val="right"/>
        <w:rPr>
          <w:lang w:eastAsia="ru-RU"/>
        </w:rPr>
      </w:pPr>
      <w:r>
        <w:rPr>
          <w:lang w:eastAsia="ru-RU"/>
        </w:rPr>
        <w:t>Листинг 6. Конфликт</w:t>
      </w:r>
    </w:p>
    <w:tbl>
      <w:tblPr>
        <w:tblStyle w:val="ac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B74831" w:rsidRPr="00044B33" w14:paraId="0A05778A" w14:textId="77777777">
        <w:tc>
          <w:tcPr>
            <w:tcW w:w="9060" w:type="dxa"/>
          </w:tcPr>
          <w:p w14:paraId="0A05777B" w14:textId="77777777" w:rsidR="00B74831" w:rsidRDefault="00044B33">
            <w:pPr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checkout test2</w:t>
            </w:r>
          </w:p>
          <w:p w14:paraId="0A05777C" w14:textId="77777777" w:rsidR="00B74831" w:rsidRDefault="00044B33">
            <w:pPr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_____________</w:t>
            </w:r>
            <w:r>
              <w:rPr>
                <w:rFonts w:eastAsia="Calibri"/>
                <w:lang w:val="en-US" w:eastAsia="ru-RU"/>
              </w:rPr>
              <w:t>___________________</w:t>
            </w:r>
          </w:p>
          <w:p w14:paraId="0A05777D" w14:textId="77777777" w:rsidR="00B74831" w:rsidRDefault="00044B33">
            <w:pPr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eastAsia="ru-RU"/>
              </w:rPr>
              <w:t>изменен</w:t>
            </w:r>
            <w:r>
              <w:rPr>
                <w:rFonts w:eastAsia="Calibri"/>
                <w:lang w:val="en-US"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>файл</w:t>
            </w:r>
            <w:r>
              <w:rPr>
                <w:rFonts w:eastAsia="Calibri"/>
                <w:lang w:val="en-US" w:eastAsia="ru-RU"/>
              </w:rPr>
              <w:t xml:space="preserve"> test4</w:t>
            </w:r>
          </w:p>
          <w:p w14:paraId="0A05777E" w14:textId="77777777" w:rsidR="00B74831" w:rsidRDefault="00044B33">
            <w:pPr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________________________________</w:t>
            </w:r>
          </w:p>
          <w:p w14:paraId="0A05777F" w14:textId="77777777" w:rsidR="00B74831" w:rsidRDefault="00044B33">
            <w:pPr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add .</w:t>
            </w:r>
          </w:p>
          <w:p w14:paraId="0A057780" w14:textId="77777777" w:rsidR="00B74831" w:rsidRDefault="00044B33">
            <w:pPr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commit -m test_conflict_test2</w:t>
            </w:r>
          </w:p>
          <w:p w14:paraId="0A057781" w14:textId="77777777" w:rsidR="00B74831" w:rsidRDefault="00044B33">
            <w:pPr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push origin test2</w:t>
            </w:r>
          </w:p>
          <w:p w14:paraId="0A057782" w14:textId="77777777" w:rsidR="00B74831" w:rsidRDefault="00044B33">
            <w:pPr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checkout test1</w:t>
            </w:r>
          </w:p>
          <w:p w14:paraId="0A057783" w14:textId="77777777" w:rsidR="00B74831" w:rsidRDefault="00044B33">
            <w:pPr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________________________________</w:t>
            </w:r>
          </w:p>
          <w:p w14:paraId="0A057784" w14:textId="77777777" w:rsidR="00B74831" w:rsidRDefault="00044B33">
            <w:pPr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eastAsia="ru-RU"/>
              </w:rPr>
              <w:t>изменен</w:t>
            </w:r>
            <w:r>
              <w:rPr>
                <w:rFonts w:eastAsia="Calibri"/>
                <w:lang w:val="en-US"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>файл</w:t>
            </w:r>
            <w:r>
              <w:rPr>
                <w:rFonts w:eastAsia="Calibri"/>
                <w:lang w:val="en-US" w:eastAsia="ru-RU"/>
              </w:rPr>
              <w:t xml:space="preserve"> test4</w:t>
            </w:r>
          </w:p>
          <w:p w14:paraId="0A057785" w14:textId="77777777" w:rsidR="00B74831" w:rsidRDefault="00044B33">
            <w:pPr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________________________________</w:t>
            </w:r>
          </w:p>
          <w:p w14:paraId="0A057786" w14:textId="77777777" w:rsidR="00B74831" w:rsidRDefault="00044B33">
            <w:pPr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add .</w:t>
            </w:r>
          </w:p>
          <w:p w14:paraId="0A057787" w14:textId="77777777" w:rsidR="00B74831" w:rsidRDefault="00044B33">
            <w:pPr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lastRenderedPageBreak/>
              <w:t xml:space="preserve">git </w:t>
            </w:r>
            <w:r>
              <w:rPr>
                <w:rFonts w:eastAsia="Calibri"/>
                <w:lang w:val="en-US" w:eastAsia="ru-RU"/>
              </w:rPr>
              <w:t>commit -m test_conflict_test1</w:t>
            </w:r>
          </w:p>
          <w:p w14:paraId="0A057788" w14:textId="77777777" w:rsidR="00B74831" w:rsidRDefault="00044B33">
            <w:pPr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push origin test1</w:t>
            </w:r>
          </w:p>
          <w:p w14:paraId="0A057789" w14:textId="77777777" w:rsidR="00B74831" w:rsidRDefault="00044B33">
            <w:pPr>
              <w:ind w:firstLine="0"/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git merge test2</w:t>
            </w:r>
          </w:p>
        </w:tc>
      </w:tr>
    </w:tbl>
    <w:p w14:paraId="0A05778B" w14:textId="77777777" w:rsidR="00B74831" w:rsidRDefault="00044B33">
      <w:pPr>
        <w:rPr>
          <w:lang w:eastAsia="ru-RU"/>
        </w:rPr>
      </w:pPr>
      <w:r>
        <w:rPr>
          <w:lang w:eastAsia="ru-RU"/>
        </w:rPr>
        <w:lastRenderedPageBreak/>
        <w:t>В итоге мне вывело ошибку в терминале:</w:t>
      </w:r>
    </w:p>
    <w:p w14:paraId="0A05778C" w14:textId="77777777" w:rsidR="00B74831" w:rsidRDefault="00044B33">
      <w:pPr>
        <w:pStyle w:val="ab"/>
        <w:rPr>
          <w:lang w:eastAsia="ru-RU"/>
        </w:rPr>
      </w:pPr>
      <w:r>
        <w:rPr>
          <w:noProof/>
        </w:rPr>
        <w:drawing>
          <wp:inline distT="0" distB="0" distL="0" distR="0" wp14:anchorId="0A0577A8" wp14:editId="0A0577A9">
            <wp:extent cx="5759450" cy="69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78D" w14:textId="77777777" w:rsidR="00B74831" w:rsidRDefault="00044B33">
      <w:pPr>
        <w:pStyle w:val="ab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Рисунок 1. Конфликт при слиянии</w:t>
      </w:r>
    </w:p>
    <w:p w14:paraId="0A05778E" w14:textId="77777777" w:rsidR="00B74831" w:rsidRDefault="00044B33">
      <w:pPr>
        <w:rPr>
          <w:lang w:eastAsia="ru-RU"/>
        </w:rPr>
      </w:pPr>
      <w:r>
        <w:rPr>
          <w:lang w:eastAsia="ru-RU"/>
        </w:rPr>
        <w:t>Для того чтобы решить этот конфликт, нужно решить какую версию файла нужно сохранить. После чего удалить изменение</w:t>
      </w:r>
      <w:r>
        <w:rPr>
          <w:lang w:eastAsia="ru-RU"/>
        </w:rPr>
        <w:t xml:space="preserve">, которое нам не нужно. И только потом сделать </w:t>
      </w:r>
      <w:r>
        <w:rPr>
          <w:lang w:val="en-US" w:eastAsia="ru-RU"/>
        </w:rPr>
        <w:t>merge</w:t>
      </w:r>
      <w:r>
        <w:rPr>
          <w:lang w:eastAsia="ru-RU"/>
        </w:rPr>
        <w:t xml:space="preserve"> –</w:t>
      </w:r>
      <w:r>
        <w:rPr>
          <w:lang w:val="en-US" w:eastAsia="ru-RU"/>
        </w:rPr>
        <w:t>continue</w:t>
      </w:r>
      <w:r>
        <w:rPr>
          <w:lang w:eastAsia="ru-RU"/>
        </w:rPr>
        <w:t>.</w:t>
      </w:r>
    </w:p>
    <w:p w14:paraId="0A05778F" w14:textId="77777777" w:rsidR="00B74831" w:rsidRDefault="00044B33">
      <w:pPr>
        <w:rPr>
          <w:lang w:eastAsia="ru-RU"/>
        </w:rPr>
      </w:pPr>
      <w:r>
        <w:rPr>
          <w:lang w:eastAsia="ru-RU"/>
        </w:rPr>
        <w:t>в файлах появляются строки:</w:t>
      </w:r>
    </w:p>
    <w:p w14:paraId="0A057790" w14:textId="77777777" w:rsidR="00B74831" w:rsidRDefault="00044B33">
      <w:pPr>
        <w:rPr>
          <w:lang w:eastAsia="ru-RU"/>
        </w:rPr>
      </w:pPr>
      <w:r>
        <w:rPr>
          <w:lang w:eastAsia="ru-RU"/>
        </w:rPr>
        <w:t>&lt;&lt;&lt;&lt;&lt;&lt;</w:t>
      </w:r>
      <w:r>
        <w:rPr>
          <w:lang w:val="en-US" w:eastAsia="ru-RU"/>
        </w:rPr>
        <w:t>HEAD</w:t>
      </w:r>
      <w:r>
        <w:rPr>
          <w:lang w:eastAsia="ru-RU"/>
        </w:rPr>
        <w:t>(исходный текст)</w:t>
      </w:r>
    </w:p>
    <w:p w14:paraId="0A057791" w14:textId="77777777" w:rsidR="00B74831" w:rsidRDefault="00044B33">
      <w:pPr>
        <w:rPr>
          <w:lang w:eastAsia="ru-RU"/>
        </w:rPr>
      </w:pPr>
      <w:r>
        <w:rPr>
          <w:lang w:eastAsia="ru-RU"/>
        </w:rPr>
        <w:t>какой то текст</w:t>
      </w:r>
    </w:p>
    <w:p w14:paraId="0A057792" w14:textId="77777777" w:rsidR="00B74831" w:rsidRPr="00044B33" w:rsidRDefault="00044B33">
      <w:pPr>
        <w:rPr>
          <w:lang w:eastAsia="ru-RU"/>
        </w:rPr>
      </w:pPr>
      <w:r>
        <w:rPr>
          <w:lang w:eastAsia="ru-RU"/>
        </w:rPr>
        <w:t>==========(текст приходящего слияния</w:t>
      </w:r>
      <w:r w:rsidRPr="00044B33">
        <w:rPr>
          <w:lang w:eastAsia="ru-RU"/>
        </w:rPr>
        <w:t>)</w:t>
      </w:r>
    </w:p>
    <w:p w14:paraId="0A057793" w14:textId="77777777" w:rsidR="00B74831" w:rsidRDefault="00044B33">
      <w:pPr>
        <w:rPr>
          <w:lang w:eastAsia="ru-RU"/>
        </w:rPr>
      </w:pPr>
      <w:r>
        <w:rPr>
          <w:lang w:eastAsia="ru-RU"/>
        </w:rPr>
        <w:t>какой то текст</w:t>
      </w:r>
    </w:p>
    <w:p w14:paraId="0A057794" w14:textId="77777777" w:rsidR="00B74831" w:rsidRDefault="00044B33">
      <w:pPr>
        <w:rPr>
          <w:lang w:eastAsia="ru-RU"/>
        </w:rPr>
      </w:pPr>
      <w:r w:rsidRPr="00044B33">
        <w:rPr>
          <w:lang w:eastAsia="ru-RU"/>
        </w:rPr>
        <w:t>&gt;&gt;&gt;&gt;&gt;&gt;(</w:t>
      </w:r>
      <w:r>
        <w:rPr>
          <w:lang w:eastAsia="ru-RU"/>
        </w:rPr>
        <w:t>откуда слияние)</w:t>
      </w:r>
    </w:p>
    <w:p w14:paraId="0A057795" w14:textId="77777777" w:rsidR="00B74831" w:rsidRDefault="00044B33">
      <w:pPr>
        <w:rPr>
          <w:lang w:eastAsia="ru-RU"/>
        </w:rPr>
      </w:pPr>
      <w:r>
        <w:rPr>
          <w:lang w:eastAsia="ru-RU"/>
        </w:rPr>
        <w:t xml:space="preserve">В моём случае я удалил приходящее </w:t>
      </w:r>
      <w:r>
        <w:rPr>
          <w:lang w:eastAsia="ru-RU"/>
        </w:rPr>
        <w:t>слияние.</w:t>
      </w:r>
    </w:p>
    <w:p w14:paraId="0A057796" w14:textId="77777777" w:rsidR="00B74831" w:rsidRDefault="00044B33">
      <w:pPr>
        <w:spacing w:before="60" w:after="6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Описание возникших затруднений</w:t>
      </w:r>
    </w:p>
    <w:p w14:paraId="0A057797" w14:textId="77777777" w:rsidR="00B74831" w:rsidRDefault="00044B33">
      <w:pPr>
        <w:rPr>
          <w:lang w:eastAsia="ru-RU"/>
        </w:rPr>
      </w:pPr>
      <w:r>
        <w:rPr>
          <w:lang w:eastAsia="ru-RU"/>
        </w:rPr>
        <w:t xml:space="preserve">Затруднения возникли с изучением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merge</w:t>
      </w:r>
      <w:r>
        <w:rPr>
          <w:lang w:eastAsia="ru-RU"/>
        </w:rPr>
        <w:t xml:space="preserve"> и веток. И как правильно делать слияние чтобы не сломать репозиторий. Было потрачено время на изучение того как происходит выбор версий при слиянии, а также переключение меж</w:t>
      </w:r>
      <w:r>
        <w:rPr>
          <w:lang w:eastAsia="ru-RU"/>
        </w:rPr>
        <w:t>ду ветками и их создание.</w:t>
      </w:r>
    </w:p>
    <w:p w14:paraId="0A057798" w14:textId="77777777" w:rsidR="00B74831" w:rsidRDefault="00044B33">
      <w:pPr>
        <w:spacing w:before="0" w:after="160" w:line="259" w:lineRule="auto"/>
        <w:ind w:firstLine="0"/>
        <w:jc w:val="left"/>
        <w:rPr>
          <w:rFonts w:cs="Times New Roman"/>
          <w:b/>
          <w:sz w:val="32"/>
          <w:lang w:eastAsia="ru-RU"/>
        </w:rPr>
      </w:pPr>
      <w:r>
        <w:br w:type="page"/>
      </w:r>
    </w:p>
    <w:p w14:paraId="0A057799" w14:textId="77777777" w:rsidR="00B74831" w:rsidRDefault="00044B33">
      <w:pPr>
        <w:pStyle w:val="ab"/>
        <w:rPr>
          <w:lang w:eastAsia="ru-RU"/>
        </w:rPr>
      </w:pPr>
      <w:r>
        <w:rPr>
          <w:lang w:eastAsia="ru-RU"/>
        </w:rPr>
        <w:lastRenderedPageBreak/>
        <w:t>Описание альтернативных способов решения</w:t>
      </w:r>
    </w:p>
    <w:p w14:paraId="0A05779A" w14:textId="77777777" w:rsidR="00B74831" w:rsidRDefault="00044B33">
      <w:pPr>
        <w:rPr>
          <w:lang w:eastAsia="ru-RU"/>
        </w:rPr>
      </w:pPr>
      <w:r>
        <w:rPr>
          <w:lang w:eastAsia="ru-RU"/>
        </w:rPr>
        <w:t>Вообще можно было создавать не папки с файлами для тестирования, а ещё другие проекты. А также можно было не делать простые изменения в текстовых, а делать изменения в целом программном к</w:t>
      </w:r>
      <w:r>
        <w:rPr>
          <w:lang w:eastAsia="ru-RU"/>
        </w:rPr>
        <w:t>оде.</w:t>
      </w:r>
    </w:p>
    <w:p w14:paraId="0A05779B" w14:textId="77777777" w:rsidR="00B74831" w:rsidRDefault="00044B33">
      <w:pPr>
        <w:rPr>
          <w:lang w:eastAsia="ru-RU"/>
        </w:rPr>
      </w:pPr>
      <w:r>
        <w:rPr>
          <w:lang w:eastAsia="ru-RU"/>
        </w:rPr>
        <w:t>И при слиянии можно было не удалять приходящее изменения, а объединить их или оставить только приходящее изменение.</w:t>
      </w:r>
    </w:p>
    <w:p w14:paraId="0A05779C" w14:textId="77777777" w:rsidR="00B74831" w:rsidRDefault="00044B33">
      <w:pPr>
        <w:pStyle w:val="ab"/>
      </w:pPr>
      <w:r>
        <w:t>Вывод</w:t>
      </w:r>
    </w:p>
    <w:p w14:paraId="0A05779D" w14:textId="77777777" w:rsidR="00B74831" w:rsidRDefault="00044B33">
      <w:r>
        <w:t xml:space="preserve">В данной лабораторной работе были приобретены навыки работы с </w:t>
      </w:r>
      <w:r>
        <w:rPr>
          <w:lang w:val="en-US"/>
        </w:rPr>
        <w:t>GIT</w:t>
      </w:r>
      <w:r>
        <w:t>. А именно, скачивание репозитория, его загрузки, инициализации.</w:t>
      </w:r>
      <w:r>
        <w:t xml:space="preserve"> Был изучен метод создания веток, и работа с ними. А также на практическом примере была испытана функциональность </w:t>
      </w:r>
      <w:r>
        <w:rPr>
          <w:lang w:val="en-US"/>
        </w:rPr>
        <w:t>merge</w:t>
      </w:r>
      <w:r>
        <w:t>, с последующим решением конфликтов.</w:t>
      </w:r>
    </w:p>
    <w:p w14:paraId="0A05779E" w14:textId="77777777" w:rsidR="00B74831" w:rsidRDefault="00B74831"/>
    <w:p w14:paraId="0A05779F" w14:textId="77777777" w:rsidR="00B74831" w:rsidRDefault="00044B33">
      <w:pPr>
        <w:spacing w:line="259" w:lineRule="auto"/>
        <w:ind w:firstLine="0"/>
        <w:jc w:val="left"/>
        <w:rPr>
          <w:rFonts w:cs="Times New Roman"/>
          <w:b/>
          <w:sz w:val="32"/>
          <w:lang w:eastAsia="ru-RU"/>
        </w:rPr>
      </w:pPr>
      <w:r>
        <w:br w:type="page"/>
      </w:r>
    </w:p>
    <w:p w14:paraId="0A0577A0" w14:textId="77777777" w:rsidR="00B74831" w:rsidRDefault="00044B33">
      <w:pPr>
        <w:pStyle w:val="ab"/>
        <w:rPr>
          <w:lang w:eastAsia="ru-RU"/>
        </w:rPr>
      </w:pPr>
      <w:r>
        <w:rPr>
          <w:lang w:eastAsia="ru-RU"/>
        </w:rPr>
        <w:lastRenderedPageBreak/>
        <w:t>Скриншоты изменений репозитория</w:t>
      </w:r>
    </w:p>
    <w:p w14:paraId="0A0577A1" w14:textId="77777777" w:rsidR="00B74831" w:rsidRPr="00044B33" w:rsidRDefault="00044B33">
      <w:pPr>
        <w:pStyle w:val="ab"/>
        <w:jc w:val="left"/>
        <w:rPr>
          <w:lang w:eastAsia="ru-RU"/>
        </w:rPr>
      </w:pPr>
      <w:r>
        <w:rPr>
          <w:lang w:eastAsia="ru-RU"/>
        </w:rPr>
        <w:t xml:space="preserve">Ветка </w:t>
      </w:r>
      <w:r>
        <w:rPr>
          <w:lang w:val="en-US" w:eastAsia="ru-RU"/>
        </w:rPr>
        <w:t>main</w:t>
      </w:r>
      <w:r w:rsidRPr="00044B33">
        <w:rPr>
          <w:lang w:eastAsia="ru-RU"/>
        </w:rPr>
        <w:t>:</w:t>
      </w:r>
    </w:p>
    <w:p w14:paraId="0A0577A2" w14:textId="77777777" w:rsidR="00B74831" w:rsidRDefault="00044B33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0A0577AA" wp14:editId="0A0577AB">
            <wp:extent cx="5759450" cy="1070610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7A3" w14:textId="77777777" w:rsidR="00B74831" w:rsidRDefault="00044B33">
      <w:pPr>
        <w:pStyle w:val="ab"/>
        <w:jc w:val="left"/>
        <w:rPr>
          <w:lang w:val="en-US"/>
        </w:rPr>
      </w:pPr>
      <w:r>
        <w:t xml:space="preserve">Ветка </w:t>
      </w:r>
      <w:r>
        <w:rPr>
          <w:lang w:val="en-US"/>
        </w:rPr>
        <w:t>test1:</w:t>
      </w:r>
    </w:p>
    <w:p w14:paraId="0A0577A4" w14:textId="77777777" w:rsidR="00B74831" w:rsidRDefault="00044B33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0A0577AC" wp14:editId="0A0577AD">
            <wp:extent cx="5759450" cy="2717800"/>
            <wp:effectExtent l="0" t="0" r="0" b="0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7A5" w14:textId="77777777" w:rsidR="00B74831" w:rsidRPr="00044B33" w:rsidRDefault="00044B33">
      <w:pPr>
        <w:pStyle w:val="ab"/>
        <w:jc w:val="left"/>
      </w:pPr>
      <w:r>
        <w:t xml:space="preserve">Ветка </w:t>
      </w:r>
      <w:r>
        <w:rPr>
          <w:lang w:val="en-US"/>
        </w:rPr>
        <w:t>test</w:t>
      </w:r>
      <w:r w:rsidRPr="00044B33">
        <w:t>2:</w:t>
      </w:r>
    </w:p>
    <w:p w14:paraId="0A0577A6" w14:textId="77777777" w:rsidR="00B74831" w:rsidRPr="00044B33" w:rsidRDefault="00044B33">
      <w:pPr>
        <w:pStyle w:val="ab"/>
        <w:jc w:val="left"/>
      </w:pPr>
      <w:r>
        <w:rPr>
          <w:noProof/>
        </w:rPr>
        <w:drawing>
          <wp:inline distT="0" distB="0" distL="0" distR="0" wp14:anchorId="0A0577AE" wp14:editId="0A0577AF">
            <wp:extent cx="5759450" cy="1896745"/>
            <wp:effectExtent l="0" t="0" r="0" b="0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B33">
        <w:br/>
      </w:r>
      <w:r>
        <w:rPr>
          <w:lang w:val="en-US"/>
        </w:rPr>
        <w:t>Cc</w:t>
      </w:r>
      <w:r>
        <w:t>ылка на репозиторий</w:t>
      </w:r>
      <w:r w:rsidRPr="00044B33">
        <w:t>:</w:t>
      </w:r>
    </w:p>
    <w:p w14:paraId="0A0577A7" w14:textId="77777777" w:rsidR="00B74831" w:rsidRPr="00044B33" w:rsidRDefault="00044B33">
      <w:pPr>
        <w:ind w:firstLine="0"/>
        <w:jc w:val="left"/>
      </w:pPr>
      <w:r>
        <w:rPr>
          <w:lang w:val="en-US"/>
        </w:rPr>
        <w:t>https</w:t>
      </w:r>
      <w:r w:rsidRPr="00044B33">
        <w:t>://</w:t>
      </w:r>
      <w:r>
        <w:rPr>
          <w:lang w:val="en-US"/>
        </w:rPr>
        <w:t>github</w:t>
      </w:r>
      <w:r w:rsidRPr="00044B33">
        <w:t>.</w:t>
      </w:r>
      <w:r>
        <w:rPr>
          <w:lang w:val="en-US"/>
        </w:rPr>
        <w:t>com</w:t>
      </w:r>
      <w:r w:rsidRPr="00044B33">
        <w:t>/</w:t>
      </w:r>
      <w:r>
        <w:rPr>
          <w:lang w:val="en-US"/>
        </w:rPr>
        <w:t>ZeinetdinovMarsel</w:t>
      </w:r>
      <w:r w:rsidRPr="00044B33">
        <w:t>/</w:t>
      </w:r>
      <w:r>
        <w:rPr>
          <w:lang w:val="en-US"/>
        </w:rPr>
        <w:t>Development</w:t>
      </w:r>
      <w:r w:rsidRPr="00044B33">
        <w:t>-</w:t>
      </w:r>
      <w:r>
        <w:rPr>
          <w:lang w:val="en-US"/>
        </w:rPr>
        <w:t>of</w:t>
      </w:r>
      <w:r w:rsidRPr="00044B33">
        <w:t>-</w:t>
      </w:r>
      <w:r>
        <w:rPr>
          <w:lang w:val="en-US"/>
        </w:rPr>
        <w:t>professional</w:t>
      </w:r>
      <w:r w:rsidRPr="00044B33">
        <w:t>-</w:t>
      </w:r>
      <w:r>
        <w:rPr>
          <w:lang w:val="en-US"/>
        </w:rPr>
        <w:t>applications</w:t>
      </w:r>
    </w:p>
    <w:sectPr w:rsidR="00B74831" w:rsidRPr="00044B33">
      <w:pgSz w:w="11906" w:h="16838"/>
      <w:pgMar w:top="1134" w:right="1418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31"/>
    <w:rsid w:val="00044B33"/>
    <w:rsid w:val="00B7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7722"/>
  <w15:docId w15:val="{8E3D84AC-5FD7-4AB2-A225-DBFBB53C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B1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D58A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1D58A9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uiPriority w:val="99"/>
    <w:semiHidden/>
    <w:qFormat/>
    <w:rsid w:val="00531870"/>
    <w:rPr>
      <w:rFonts w:ascii="Consolas" w:hAnsi="Consolas"/>
      <w:sz w:val="20"/>
      <w:szCs w:val="20"/>
    </w:rPr>
  </w:style>
  <w:style w:type="character" w:customStyle="1" w:styleId="a4">
    <w:name w:val="НУ понятно Знак"/>
    <w:qFormat/>
    <w:locked/>
    <w:rsid w:val="00BC0659"/>
    <w:rPr>
      <w:rFonts w:ascii="Times New Roman" w:hAnsi="Times New Roman" w:cs="Times New Roman"/>
      <w:b/>
      <w:sz w:val="32"/>
    </w:rPr>
  </w:style>
  <w:style w:type="paragraph" w:styleId="a5">
    <w:name w:val="Title"/>
    <w:basedOn w:val="a"/>
    <w:next w:val="a6"/>
    <w:qFormat/>
    <w:pPr>
      <w:keepNext/>
      <w:spacing w:before="24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pPr>
      <w:spacing w:before="0"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  <w:lang/>
    </w:rPr>
  </w:style>
  <w:style w:type="paragraph" w:styleId="aa">
    <w:name w:val="List Paragraph"/>
    <w:basedOn w:val="a"/>
    <w:uiPriority w:val="34"/>
    <w:qFormat/>
    <w:rsid w:val="00C73E1E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531870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b">
    <w:name w:val="НУ понятно"/>
    <w:basedOn w:val="a"/>
    <w:qFormat/>
    <w:rsid w:val="00BC0659"/>
    <w:pPr>
      <w:ind w:firstLine="0"/>
      <w:jc w:val="center"/>
    </w:pPr>
    <w:rPr>
      <w:rFonts w:cs="Times New Roman"/>
      <w:b/>
      <w:sz w:val="32"/>
    </w:rPr>
  </w:style>
  <w:style w:type="table" w:styleId="ac">
    <w:name w:val="Table Grid"/>
    <w:basedOn w:val="a1"/>
    <w:uiPriority w:val="39"/>
    <w:rsid w:val="0023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7C77EB2-EBBE-4520-8C94-02ED11F260A5}</b:Guid>
    <b:URL>https://github.com/ZeinetdinovMarsel/Development-of-professional-applications</b:URL>
    <b:RefOrder>1</b:RefOrder>
  </b:Source>
</b:Sources>
</file>

<file path=customXml/itemProps1.xml><?xml version="1.0" encoding="utf-8"?>
<ds:datastoreItem xmlns:ds="http://schemas.openxmlformats.org/officeDocument/2006/customXml" ds:itemID="{9D8898BC-0B36-4786-AE62-D13242A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869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 Евгений</dc:creator>
  <dc:description/>
  <cp:lastModifiedBy>Мухтар Сулейманов</cp:lastModifiedBy>
  <cp:revision>23</cp:revision>
  <dcterms:created xsi:type="dcterms:W3CDTF">2023-05-19T09:38:00Z</dcterms:created>
  <dcterms:modified xsi:type="dcterms:W3CDTF">2023-06-17T19:48:00Z</dcterms:modified>
  <dc:language>ru-RU</dc:language>
</cp:coreProperties>
</file>